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4311D" w:rsidRPr="00D758C6">
        <w:rPr>
          <w:b/>
          <w:noProof/>
          <w:color w:val="000000"/>
          <w:sz w:val="22"/>
          <w:szCs w:val="22"/>
        </w:rPr>
        <w:t>Tries Handriman Jamin</w:t>
      </w:r>
      <w:bookmarkEnd w:id="0"/>
      <w:r w:rsidR="0064311D" w:rsidRPr="00D758C6">
        <w:rPr>
          <w:b/>
          <w:noProof/>
          <w:color w:val="000000"/>
          <w:sz w:val="22"/>
          <w:szCs w:val="22"/>
        </w:rPr>
        <w:t>, SE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C1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O-2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C2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1D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7443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11D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AF724D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94D0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5FC4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53BCA"/>
    <w:rsid w:val="00E6106B"/>
    <w:rsid w:val="00E653A1"/>
    <w:rsid w:val="00E96161"/>
    <w:rsid w:val="00EA322F"/>
    <w:rsid w:val="00EC15B2"/>
    <w:rsid w:val="00EC7297"/>
    <w:rsid w:val="00ED6F4C"/>
    <w:rsid w:val="00EE2108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3644-CF31-4A73-93CE-24A48A7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7:00Z</dcterms:created>
  <dcterms:modified xsi:type="dcterms:W3CDTF">2015-06-10T07:37:00Z</dcterms:modified>
</cp:coreProperties>
</file>